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3026B7A6" w:rsidR="001A6D5D" w:rsidRDefault="00F91E18" w:rsidP="00F528A1">
      <w:pPr>
        <w:spacing w:after="0"/>
      </w:pPr>
      <w:r>
        <w:rPr>
          <w:b/>
          <w:sz w:val="52"/>
          <w:szCs w:val="52"/>
        </w:rPr>
        <w:t>May</w:t>
      </w:r>
      <w:r w:rsidR="002A2FAB">
        <w:rPr>
          <w:b/>
          <w:sz w:val="52"/>
          <w:szCs w:val="52"/>
        </w:rPr>
        <w:t xml:space="preserve"> </w:t>
      </w:r>
      <w:r w:rsidR="00DF2CE3">
        <w:rPr>
          <w:b/>
          <w:sz w:val="52"/>
          <w:szCs w:val="52"/>
        </w:rPr>
        <w:t>2019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454BB5">
        <w:trPr>
          <w:trHeight w:val="377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454BB5">
        <w:trPr>
          <w:trHeight w:val="1484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67022827" w14:textId="77777777" w:rsidR="00A13B35" w:rsidRDefault="00A13B35" w:rsidP="00A13B35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7A9D5D1" w14:textId="58601E97" w:rsidR="00C71640" w:rsidRPr="00342D9E" w:rsidRDefault="00C71640" w:rsidP="00A13B35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7C6953" w14:textId="7A826509" w:rsidR="006A0FB6" w:rsidRPr="00342D9E" w:rsidRDefault="006A0FB6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74E16A0B" w14:textId="6257E04A" w:rsidR="006A0FB6" w:rsidRPr="00342D9E" w:rsidRDefault="00F91E18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58CB4432" w14:textId="77777777" w:rsidR="00A13B35" w:rsidRDefault="00A13B35" w:rsidP="00A13B35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1CCBFF73" w14:textId="77777777" w:rsidR="00A13B35" w:rsidRPr="00342D9E" w:rsidRDefault="00A13B35" w:rsidP="00A13B35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6AE207C" w14:textId="61D29745" w:rsidR="001A6D5D" w:rsidRPr="00342D9E" w:rsidRDefault="00A13B35" w:rsidP="00A13B3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PM:  7:00-8:00</w:t>
            </w:r>
          </w:p>
          <w:p w14:paraId="214290FA" w14:textId="2B708CB3" w:rsidR="006D3E30" w:rsidRPr="00342D9E" w:rsidRDefault="00DF2CE3" w:rsidP="006D3E30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14:paraId="46F8292E" w14:textId="5D64BBCD" w:rsidR="001A6D5D" w:rsidRPr="00342D9E" w:rsidRDefault="001A6D5D" w:rsidP="00DF2CE3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5097B6" w14:textId="3960894B" w:rsidR="002A2FAB" w:rsidRDefault="00F91E18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</w:t>
            </w:r>
          </w:p>
          <w:p w14:paraId="50AAA173" w14:textId="77777777" w:rsidR="00DF2CE3" w:rsidRPr="00342D9E" w:rsidRDefault="00DF2CE3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63D8FE53" w14:textId="17D26A99" w:rsidR="002A2FAB" w:rsidRPr="00DC4E0D" w:rsidRDefault="00DF2CE3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</w:p>
          <w:p w14:paraId="16A1B4DC" w14:textId="14648853" w:rsidR="00BB19FD" w:rsidRPr="006B35C4" w:rsidRDefault="006B35C4" w:rsidP="00342D9E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</w:pPr>
            <w:r w:rsidRPr="006B35C4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NO PM PRACTICE: LCB MEET</w:t>
            </w:r>
          </w:p>
          <w:p w14:paraId="54A41551" w14:textId="5AE69B92" w:rsidR="00EE307D" w:rsidRPr="00342D9E" w:rsidRDefault="00EE307D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35D2A383" w14:textId="0B98F2CB" w:rsidR="002A2FAB" w:rsidRPr="00342D9E" w:rsidRDefault="00F91E18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77D96132" w14:textId="7E04D8E7" w:rsidR="00C71640" w:rsidRDefault="00C71640" w:rsidP="00D9541B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1B020D0E" w14:textId="0C0612E7" w:rsidR="00E52728" w:rsidRPr="00C71640" w:rsidRDefault="00DF2CE3" w:rsidP="00B61CE9">
            <w:pPr>
              <w:pStyle w:val="CalendarText"/>
              <w:jc w:val="center"/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6972A3E9" w14:textId="74F4178C" w:rsidR="006A0FB6" w:rsidRPr="00342D9E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3247C133" w:rsidR="006A0FB6" w:rsidRPr="00AE6609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6E25A18D" w:rsidR="002A2FAB" w:rsidRPr="00342D9E" w:rsidRDefault="00F91E18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7191466" w:rsidR="000D585C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C261D48" w14:textId="0BB0E48F" w:rsidR="006A0FB6" w:rsidRPr="00342D9E" w:rsidRDefault="00F91E18" w:rsidP="00F91E18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</w:tc>
        <w:tc>
          <w:tcPr>
            <w:tcW w:w="714" w:type="pct"/>
          </w:tcPr>
          <w:p w14:paraId="2D3E04FC" w14:textId="69A5E802" w:rsidR="002A2FAB" w:rsidRPr="00342D9E" w:rsidRDefault="00F91E18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3E4279" w14:textId="77777777" w:rsidR="001A6D5D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 w:rsidR="002C6DD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77777777" w:rsidR="001A6D5D" w:rsidRPr="00342D9E" w:rsidRDefault="00BB19FD" w:rsidP="0052655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481064D6" w14:textId="6E8ACF22" w:rsidR="002A2FAB" w:rsidRPr="00342D9E" w:rsidRDefault="00F91E18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203CF025" w:rsidR="001A6D5D" w:rsidRPr="00780795" w:rsidRDefault="00A13B35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F483109" w14:textId="53E9BCCD" w:rsidR="006A0FB6" w:rsidRPr="00342D9E" w:rsidRDefault="00F91E18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132FB962" w:rsidR="00672A9C" w:rsidRPr="00780795" w:rsidRDefault="00342D9E" w:rsidP="00780795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A13B35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29C29735" w14:textId="2A92B616" w:rsidR="001A6D5D" w:rsidRPr="00F528A1" w:rsidRDefault="00F91E18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  <w:bookmarkStart w:id="0" w:name="_GoBack"/>
        <w:bookmarkEnd w:id="0"/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5A625338" w:rsidR="006A0FB6" w:rsidRPr="00AE6609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13C475E6" w:rsidR="006A0FB6" w:rsidRPr="00342D9E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B6231" w14:textId="77777777" w:rsidR="000D6917" w:rsidRPr="00342D9E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D6D8DE6" w14:textId="54CC30BE" w:rsidR="006A0FB6" w:rsidRPr="00342D9E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41858E48" w:rsidR="006A0FB6" w:rsidRPr="00342D9E" w:rsidRDefault="00F91E18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8D1433A" w14:textId="77777777" w:rsidR="002C6DD7" w:rsidRPr="00342D9E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77777777" w:rsidR="001A6D5D" w:rsidRPr="00342D9E" w:rsidRDefault="00BB19FD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8A02338" w14:textId="72ADBD4E" w:rsidR="006A0FB6" w:rsidRPr="00342D9E" w:rsidRDefault="00F91E18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77777777" w:rsidR="006A0FB6" w:rsidRPr="00342D9E" w:rsidRDefault="00BB19FD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6218807" w14:textId="6F1A95A7" w:rsidR="006A0FB6" w:rsidRPr="00342D9E" w:rsidRDefault="00F91E18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16B7D1D2" w14:textId="22B153F9" w:rsidR="006A0FB6" w:rsidRPr="00051F6C" w:rsidRDefault="00F91E18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454BB5">
        <w:trPr>
          <w:trHeight w:val="1637"/>
        </w:trPr>
        <w:tc>
          <w:tcPr>
            <w:tcW w:w="715" w:type="pct"/>
          </w:tcPr>
          <w:p w14:paraId="47BD1DC6" w14:textId="7E6B77B0" w:rsidR="006A0FB6" w:rsidRPr="00AE6609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34E3CE58" w:rsidR="006A0FB6" w:rsidRPr="00342D9E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37F90AF" w14:textId="77777777" w:rsidR="000D6917" w:rsidRPr="00342D9E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77777777" w:rsidR="006A0FB6" w:rsidRPr="00342D9E" w:rsidRDefault="00BB19FD" w:rsidP="00101CF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5242438C" w14:textId="364EF7E0" w:rsidR="006A0FB6" w:rsidRPr="00342D9E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17AAA39B" w:rsidR="006A0FB6" w:rsidRPr="00342D9E" w:rsidRDefault="00F91E1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82E38D4" w14:textId="44C6ABAB" w:rsidR="00264D0C" w:rsidRPr="00342D9E" w:rsidRDefault="00264D0C" w:rsidP="00264D0C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0046FBE1" w:rsidR="002C6DD7" w:rsidRPr="0019219E" w:rsidRDefault="00264D0C" w:rsidP="00264D0C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005B980" w14:textId="784F8958" w:rsidR="006A0FB6" w:rsidRPr="00342D9E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CD57D5" w14:textId="3A7BA2A9" w:rsidR="00051F6C" w:rsidRPr="00051F6C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14:paraId="146258E6" w14:textId="77EAFB3D" w:rsidR="00051F6C" w:rsidRPr="00342D9E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F91C70" w14:textId="3B79B44D" w:rsidR="006A0FB6" w:rsidRPr="00342D9E" w:rsidRDefault="00F91E18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22C598EA" w14:textId="0922A79B" w:rsidR="00051F6C" w:rsidRDefault="00791920" w:rsidP="00051F6C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91901EE" w14:textId="1184A0F4" w:rsidR="00672A9C" w:rsidRPr="00051F6C" w:rsidRDefault="00672A9C" w:rsidP="00051F6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15" w:type="pct"/>
          </w:tcPr>
          <w:p w14:paraId="118817C3" w14:textId="6ADBA058" w:rsidR="006A0FB6" w:rsidRPr="00342D9E" w:rsidRDefault="00F91E18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454BB5">
        <w:trPr>
          <w:trHeight w:val="1511"/>
        </w:trPr>
        <w:tc>
          <w:tcPr>
            <w:tcW w:w="715" w:type="pct"/>
          </w:tcPr>
          <w:p w14:paraId="01218E40" w14:textId="3F08BF2E" w:rsidR="001A6D5D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55AA75A4" w:rsidR="006A0FB6" w:rsidRPr="00342D9E" w:rsidRDefault="00F91E18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40263D62" w14:textId="06E27D52" w:rsidR="00791920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076F35F" w14:textId="77777777" w:rsidR="006A0FB6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</w:t>
            </w:r>
            <w:r w:rsidRP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EEB1754" w14:textId="0F199BF9" w:rsidR="00791920" w:rsidRPr="00DF2CE3" w:rsidRDefault="00791920" w:rsidP="00DF2CE3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 </w:t>
            </w:r>
            <w:r w:rsidR="00DF2CE3">
              <w:rPr>
                <w:rStyle w:val="WinCalendarBLANKCELLSTYLE2"/>
                <w:color w:val="FF0000"/>
                <w:sz w:val="22"/>
                <w:szCs w:val="22"/>
              </w:rPr>
              <w:t xml:space="preserve">   </w:t>
            </w: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</w:t>
            </w:r>
            <w:r w:rsid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7:00-8:00</w:t>
            </w:r>
          </w:p>
        </w:tc>
        <w:tc>
          <w:tcPr>
            <w:tcW w:w="714" w:type="pct"/>
          </w:tcPr>
          <w:p w14:paraId="6BEAAB5C" w14:textId="6D25A483" w:rsidR="006A0FB6" w:rsidRPr="00342D9E" w:rsidRDefault="00F91E18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24BCCAF4" w14:textId="064A65A2" w:rsidR="00791920" w:rsidRDefault="00791920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688BA04" w14:textId="77777777" w:rsidR="00791920" w:rsidRDefault="00791920" w:rsidP="00791920">
            <w:pPr>
              <w:rPr>
                <w:b/>
                <w:color w:val="FF0000"/>
                <w:lang w:val="en-US"/>
              </w:rPr>
            </w:pPr>
            <w:r w:rsidRPr="00791920">
              <w:rPr>
                <w:b/>
                <w:color w:val="FF0000"/>
                <w:lang w:val="en-US"/>
              </w:rPr>
              <w:t xml:space="preserve">    </w:t>
            </w:r>
          </w:p>
          <w:p w14:paraId="6F299D03" w14:textId="23D18256" w:rsidR="00AE6609" w:rsidRPr="00791920" w:rsidRDefault="00791920" w:rsidP="0079192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   </w:t>
            </w:r>
          </w:p>
        </w:tc>
        <w:tc>
          <w:tcPr>
            <w:tcW w:w="714" w:type="pct"/>
          </w:tcPr>
          <w:p w14:paraId="405C65AB" w14:textId="582535B7" w:rsidR="002C6DD7" w:rsidRPr="00F91E18" w:rsidRDefault="00F91E18" w:rsidP="000D6917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 w:rsidRPr="00F91E18"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9</w:t>
            </w:r>
          </w:p>
          <w:p w14:paraId="50CD8FC2" w14:textId="576FE99C" w:rsidR="00A13B35" w:rsidRPr="00F91E18" w:rsidRDefault="00051F6C" w:rsidP="00A13B35">
            <w:pPr>
              <w:pStyle w:val="CalendarText"/>
              <w:rPr>
                <w:rStyle w:val="WinCalendarBLANKCELLSTYLE2"/>
                <w:rFonts w:ascii="Arial" w:hAnsi="Arial"/>
                <w:b/>
                <w:color w:val="FF0000"/>
                <w:sz w:val="22"/>
                <w:szCs w:val="22"/>
              </w:rPr>
            </w:pPr>
            <w:r w:rsidRPr="00F91E18">
              <w:rPr>
                <w:rStyle w:val="WinCalendarBLANKCELLSTYLE2"/>
                <w:rFonts w:ascii="Arial" w:hAnsi="Arial"/>
                <w:b/>
                <w:color w:val="auto"/>
                <w:sz w:val="22"/>
                <w:szCs w:val="22"/>
              </w:rPr>
              <w:t xml:space="preserve">     </w:t>
            </w:r>
          </w:p>
          <w:p w14:paraId="24310F72" w14:textId="77777777" w:rsidR="00F91E18" w:rsidRPr="00342D9E" w:rsidRDefault="00F91E18" w:rsidP="00F91E18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092A5525" w:rsidR="002C6DD7" w:rsidRPr="00F91E18" w:rsidRDefault="00F91E18" w:rsidP="00F91E18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54D6605" w14:textId="268A9EB3" w:rsidR="002C6DD7" w:rsidRPr="00F91E18" w:rsidRDefault="00F91E18" w:rsidP="002C6DD7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 w:rsidRPr="00F91E18"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30</w:t>
            </w: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2237331" w14:textId="77777777" w:rsidR="00F91E18" w:rsidRDefault="00F91E18" w:rsidP="00F91E1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14:paraId="672C1B62" w14:textId="35611590" w:rsidR="00F91E18" w:rsidRPr="00051F6C" w:rsidRDefault="00F91E18" w:rsidP="00F91E1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</w:t>
            </w: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14:paraId="58E8CBD8" w14:textId="7B61F8AF" w:rsidR="00956D67" w:rsidRPr="00DC4E0D" w:rsidRDefault="00956D67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4B28559A" w14:textId="2EF6FE1D" w:rsidR="00F03105" w:rsidRPr="00F91E18" w:rsidRDefault="00F91E18" w:rsidP="00F03105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 w:rsidRPr="00F91E18"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31</w:t>
            </w:r>
          </w:p>
          <w:p w14:paraId="31711F38" w14:textId="77777777" w:rsidR="00F91E18" w:rsidRDefault="00F91E18" w:rsidP="00F91E1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B150AF" w14:textId="77777777" w:rsidR="00F91E18" w:rsidRDefault="00F91E18" w:rsidP="00F91E18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20EC8E1" w14:textId="788E4ACE" w:rsidR="002F0198" w:rsidRPr="00051F6C" w:rsidRDefault="002F0198" w:rsidP="00F03105">
            <w:pPr>
              <w:pStyle w:val="CalendarText"/>
              <w:jc w:val="center"/>
            </w:pPr>
          </w:p>
        </w:tc>
        <w:tc>
          <w:tcPr>
            <w:tcW w:w="715" w:type="pct"/>
          </w:tcPr>
          <w:p w14:paraId="7C33FA73" w14:textId="77777777" w:rsidR="006A0FB6" w:rsidRPr="00342D9E" w:rsidRDefault="006A0FB6" w:rsidP="00A13B35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454BB5" w:rsidRPr="00AE6609" w14:paraId="47B512E3" w14:textId="77777777" w:rsidTr="00DF2CE3">
        <w:trPr>
          <w:trHeight w:val="530"/>
        </w:trPr>
        <w:tc>
          <w:tcPr>
            <w:tcW w:w="715" w:type="pct"/>
          </w:tcPr>
          <w:p w14:paraId="22792911" w14:textId="398C2F04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2927BA" w14:textId="747653C5" w:rsidR="00791920" w:rsidRDefault="00791920" w:rsidP="0079192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4EE5C709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60119483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7B432D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CCCEA2B" w14:textId="77777777" w:rsidR="00454BB5" w:rsidRDefault="00454BB5" w:rsidP="00051F6C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5" w:type="pct"/>
          </w:tcPr>
          <w:p w14:paraId="7C403EC5" w14:textId="77777777" w:rsidR="00454BB5" w:rsidRPr="00454BB5" w:rsidRDefault="00454BB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1F6C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219E"/>
    <w:rsid w:val="00193C3D"/>
    <w:rsid w:val="001A6D5D"/>
    <w:rsid w:val="002343E6"/>
    <w:rsid w:val="00242565"/>
    <w:rsid w:val="00264D0C"/>
    <w:rsid w:val="00264DA3"/>
    <w:rsid w:val="00265515"/>
    <w:rsid w:val="0027323C"/>
    <w:rsid w:val="002A2FAB"/>
    <w:rsid w:val="002C6DD7"/>
    <w:rsid w:val="002E112A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54BB5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9397B"/>
    <w:rsid w:val="006A0FB6"/>
    <w:rsid w:val="006B35C4"/>
    <w:rsid w:val="006D3B53"/>
    <w:rsid w:val="006D3E30"/>
    <w:rsid w:val="006E3551"/>
    <w:rsid w:val="00705A85"/>
    <w:rsid w:val="00746CCF"/>
    <w:rsid w:val="00751235"/>
    <w:rsid w:val="00776B04"/>
    <w:rsid w:val="00780795"/>
    <w:rsid w:val="00791920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13B35"/>
    <w:rsid w:val="00A21196"/>
    <w:rsid w:val="00A67EF9"/>
    <w:rsid w:val="00AC4827"/>
    <w:rsid w:val="00AE3AC1"/>
    <w:rsid w:val="00AE6609"/>
    <w:rsid w:val="00B615D5"/>
    <w:rsid w:val="00B619C3"/>
    <w:rsid w:val="00B61CE9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C4E0D"/>
    <w:rsid w:val="00DD5735"/>
    <w:rsid w:val="00DF2CE3"/>
    <w:rsid w:val="00E35505"/>
    <w:rsid w:val="00E52728"/>
    <w:rsid w:val="00E827F7"/>
    <w:rsid w:val="00EB1E1D"/>
    <w:rsid w:val="00EE060C"/>
    <w:rsid w:val="00EE307D"/>
    <w:rsid w:val="00EF0925"/>
    <w:rsid w:val="00F03105"/>
    <w:rsid w:val="00F528A1"/>
    <w:rsid w:val="00F84B85"/>
    <w:rsid w:val="00F8582D"/>
    <w:rsid w:val="00F91E18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EA61-7596-0C40-BF92-5060A5F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6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30</cp:revision>
  <cp:lastPrinted>2016-08-28T17:55:00Z</cp:lastPrinted>
  <dcterms:created xsi:type="dcterms:W3CDTF">2018-07-25T02:54:00Z</dcterms:created>
  <dcterms:modified xsi:type="dcterms:W3CDTF">2019-04-24T19:42:00Z</dcterms:modified>
  <cp:category>Blank Calendar Template</cp:category>
</cp:coreProperties>
</file>